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4AAD6" w14:textId="0FD09FA8" w:rsidR="0099074D" w:rsidRPr="008B7F3C" w:rsidRDefault="0099074D" w:rsidP="007877CB">
      <w:pPr>
        <w:rPr>
          <w:b/>
          <w:sz w:val="28"/>
          <w:szCs w:val="28"/>
        </w:rPr>
      </w:pPr>
      <w:bookmarkStart w:id="0" w:name="_Hlk56096258"/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F00524" w14:paraId="5F8AC867" w14:textId="77777777" w:rsidTr="007877CB">
        <w:trPr>
          <w:trHeight w:val="143"/>
        </w:trPr>
        <w:tc>
          <w:tcPr>
            <w:tcW w:w="2738" w:type="dxa"/>
            <w:gridSpan w:val="3"/>
            <w:vMerge w:val="restart"/>
          </w:tcPr>
          <w:p w14:paraId="1E6ACD47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0251E840" w14:textId="6526A946" w:rsidR="00F00524" w:rsidRPr="00590F25" w:rsidRDefault="00F00524" w:rsidP="00AB0E6B">
            <w:pPr>
              <w:rPr>
                <w:b/>
                <w:bCs/>
                <w:u w:val="single"/>
              </w:rPr>
            </w:pPr>
            <w:r>
              <w:rPr>
                <w:bCs/>
                <w:i/>
                <w:iCs/>
              </w:rPr>
              <w:t>UC_</w:t>
            </w:r>
            <w:r w:rsidR="00AC447B">
              <w:rPr>
                <w:bCs/>
                <w:i/>
                <w:iCs/>
              </w:rPr>
              <w:t>03</w:t>
            </w:r>
          </w:p>
        </w:tc>
        <w:tc>
          <w:tcPr>
            <w:tcW w:w="3603" w:type="dxa"/>
            <w:vMerge w:val="restart"/>
          </w:tcPr>
          <w:p w14:paraId="1B478F5B" w14:textId="66C04ACC" w:rsidR="00F00524" w:rsidRPr="00506DC0" w:rsidRDefault="00FF494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gistrazione</w:t>
            </w:r>
            <w:r w:rsidR="00AC447B">
              <w:rPr>
                <w:bCs/>
                <w:i/>
                <w:iCs/>
              </w:rPr>
              <w:t xml:space="preserve"> di un tampone interno</w:t>
            </w:r>
          </w:p>
        </w:tc>
        <w:tc>
          <w:tcPr>
            <w:tcW w:w="1765" w:type="dxa"/>
            <w:gridSpan w:val="2"/>
          </w:tcPr>
          <w:p w14:paraId="23536111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50BF8CD6" w14:textId="2EB9129E" w:rsidR="00F00524" w:rsidRPr="00506DC0" w:rsidRDefault="00AC447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541305EA" w14:textId="77777777" w:rsidTr="007877CB">
        <w:trPr>
          <w:trHeight w:val="270"/>
        </w:trPr>
        <w:tc>
          <w:tcPr>
            <w:tcW w:w="2738" w:type="dxa"/>
            <w:gridSpan w:val="3"/>
            <w:vMerge/>
          </w:tcPr>
          <w:p w14:paraId="6A370F60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D55CEA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FE5FBB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74F77366" w14:textId="1EA2D503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AC447B">
              <w:rPr>
                <w:bCs/>
                <w:i/>
                <w:iCs/>
              </w:rPr>
              <w:t>1</w:t>
            </w:r>
          </w:p>
        </w:tc>
      </w:tr>
      <w:tr w:rsidR="00F00524" w14:paraId="014F4064" w14:textId="77777777" w:rsidTr="007877CB">
        <w:trPr>
          <w:trHeight w:val="270"/>
        </w:trPr>
        <w:tc>
          <w:tcPr>
            <w:tcW w:w="2738" w:type="dxa"/>
            <w:gridSpan w:val="3"/>
            <w:vMerge/>
          </w:tcPr>
          <w:p w14:paraId="78D6D791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6518D5A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4C94ACD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394759DD" w14:textId="478A3A02" w:rsidR="00F00524" w:rsidRDefault="00FF494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natore Hermann</w:t>
            </w:r>
          </w:p>
        </w:tc>
      </w:tr>
      <w:tr w:rsidR="00E12504" w14:paraId="31AD8638" w14:textId="77777777" w:rsidTr="007877CB">
        <w:trPr>
          <w:trHeight w:val="283"/>
        </w:trPr>
        <w:tc>
          <w:tcPr>
            <w:tcW w:w="2738" w:type="dxa"/>
            <w:gridSpan w:val="3"/>
          </w:tcPr>
          <w:p w14:paraId="5865EC48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59266996" w14:textId="4C2F1224" w:rsidR="00E12504" w:rsidRPr="00506DC0" w:rsidRDefault="00AC447B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l presente use case mostra i vari passi che vengono effettuati per l</w:t>
            </w:r>
            <w:r w:rsidR="00FF494A">
              <w:rPr>
                <w:bCs/>
                <w:i/>
                <w:iCs/>
              </w:rPr>
              <w:t>a registrazione</w:t>
            </w:r>
            <w:r>
              <w:rPr>
                <w:bCs/>
                <w:i/>
                <w:iCs/>
              </w:rPr>
              <w:t xml:space="preserve"> di un tampone effettuato</w:t>
            </w:r>
            <w:r w:rsidR="008878F4">
              <w:rPr>
                <w:bCs/>
                <w:i/>
                <w:iCs/>
              </w:rPr>
              <w:t xml:space="preserve"> ad un paziente</w:t>
            </w:r>
            <w:r>
              <w:rPr>
                <w:bCs/>
                <w:i/>
                <w:iCs/>
              </w:rPr>
              <w:t xml:space="preserve"> da</w:t>
            </w:r>
            <w:r w:rsidR="008878F4">
              <w:rPr>
                <w:bCs/>
                <w:i/>
                <w:iCs/>
              </w:rPr>
              <w:t xml:space="preserve"> parte del</w:t>
            </w:r>
            <w:r>
              <w:rPr>
                <w:bCs/>
                <w:i/>
                <w:iCs/>
              </w:rPr>
              <w:t xml:space="preserve"> personale della struttura</w:t>
            </w:r>
          </w:p>
        </w:tc>
      </w:tr>
      <w:tr w:rsidR="009048BC" w14:paraId="3BF6438F" w14:textId="77777777" w:rsidTr="007877CB">
        <w:trPr>
          <w:trHeight w:val="283"/>
        </w:trPr>
        <w:tc>
          <w:tcPr>
            <w:tcW w:w="2738" w:type="dxa"/>
            <w:gridSpan w:val="3"/>
          </w:tcPr>
          <w:p w14:paraId="6902ED4E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3056B6CF" w14:textId="0F4BCA5A" w:rsidR="009048BC" w:rsidRDefault="00F63646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Paziente</w:t>
            </w:r>
            <w:r w:rsidR="00066A29">
              <w:rPr>
                <w:b/>
                <w:bCs/>
              </w:rPr>
              <w:t xml:space="preserve"> interno</w:t>
            </w:r>
          </w:p>
          <w:p w14:paraId="09AFE524" w14:textId="44D7D92D" w:rsidR="00E12504" w:rsidRPr="00E12504" w:rsidRDefault="00F63646" w:rsidP="001C1CF5">
            <w:r>
              <w:t>Persona alla quale è stato effettuato un tampone per la verifica della positività al COVID-19</w:t>
            </w:r>
            <w:r w:rsidR="00066A29">
              <w:t xml:space="preserve"> da parte del personale della struttura</w:t>
            </w:r>
          </w:p>
        </w:tc>
      </w:tr>
      <w:tr w:rsidR="00E12504" w14:paraId="627E100D" w14:textId="77777777" w:rsidTr="007877CB">
        <w:trPr>
          <w:trHeight w:val="283"/>
        </w:trPr>
        <w:tc>
          <w:tcPr>
            <w:tcW w:w="2738" w:type="dxa"/>
            <w:gridSpan w:val="3"/>
          </w:tcPr>
          <w:p w14:paraId="718AA89A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624F68E0" w14:textId="77777777" w:rsidR="00F63646" w:rsidRDefault="00A95E29" w:rsidP="00A548E1">
            <w:pPr>
              <w:rPr>
                <w:b/>
                <w:bCs/>
              </w:rPr>
            </w:pPr>
            <w:r>
              <w:rPr>
                <w:b/>
                <w:bCs/>
              </w:rPr>
              <w:t>Infermiere della struttura</w:t>
            </w:r>
          </w:p>
          <w:p w14:paraId="2BA48B3B" w14:textId="6FEA368E" w:rsidR="00A95E29" w:rsidRPr="00A95E29" w:rsidRDefault="00A95E29" w:rsidP="00A548E1">
            <w:r w:rsidRPr="00A95E29">
              <w:t>Op</w:t>
            </w:r>
            <w:r>
              <w:t xml:space="preserve">eratore sanitario afferente alla struttura che esegue il tampone al </w:t>
            </w:r>
            <w:r w:rsidR="00FF494A">
              <w:t>P</w:t>
            </w:r>
            <w:r>
              <w:t>aziente</w:t>
            </w:r>
            <w:r w:rsidR="00FF494A">
              <w:t xml:space="preserve"> interno</w:t>
            </w:r>
          </w:p>
        </w:tc>
      </w:tr>
      <w:tr w:rsidR="009048BC" w14:paraId="5FDE25C7" w14:textId="77777777" w:rsidTr="007877CB">
        <w:trPr>
          <w:trHeight w:val="283"/>
        </w:trPr>
        <w:tc>
          <w:tcPr>
            <w:tcW w:w="2738" w:type="dxa"/>
            <w:gridSpan w:val="3"/>
          </w:tcPr>
          <w:p w14:paraId="193AB6B7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7C8044D9" w14:textId="3DEBC00C" w:rsidR="009048BC" w:rsidRPr="00506DC0" w:rsidRDefault="00F63646" w:rsidP="00AB0E6B">
            <w:r>
              <w:t>Al paziente viene effettuato un tampone</w:t>
            </w:r>
          </w:p>
        </w:tc>
      </w:tr>
      <w:tr w:rsidR="009048BC" w14:paraId="2A73E89F" w14:textId="77777777" w:rsidTr="007877CB">
        <w:trPr>
          <w:trHeight w:val="283"/>
        </w:trPr>
        <w:tc>
          <w:tcPr>
            <w:tcW w:w="2738" w:type="dxa"/>
            <w:gridSpan w:val="3"/>
          </w:tcPr>
          <w:p w14:paraId="685C2153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31776BC8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D6EB072" w14:textId="30486D7F" w:rsidR="009048BC" w:rsidRPr="00506DC0" w:rsidRDefault="00FF494A" w:rsidP="00AB0E6B">
            <w:r>
              <w:rPr>
                <w:bCs/>
              </w:rPr>
              <w:t>Al tampone del paziente verrà assegnata una certa posizione all’interno della coda della struttura che rappresenta il momento in cui esso dovrà essere analizzato</w:t>
            </w:r>
          </w:p>
        </w:tc>
      </w:tr>
      <w:tr w:rsidR="00E12504" w14:paraId="44E9E2E4" w14:textId="77777777" w:rsidTr="007877CB">
        <w:trPr>
          <w:trHeight w:val="283"/>
        </w:trPr>
        <w:tc>
          <w:tcPr>
            <w:tcW w:w="2738" w:type="dxa"/>
            <w:gridSpan w:val="3"/>
          </w:tcPr>
          <w:p w14:paraId="3BAFE21F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582883D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5BB18937" w14:textId="748313FE" w:rsidR="00E12504" w:rsidRPr="00506DC0" w:rsidRDefault="00F63646" w:rsidP="006F6523">
            <w:r>
              <w:rPr>
                <w:bCs/>
              </w:rPr>
              <w:t>-</w:t>
            </w:r>
          </w:p>
        </w:tc>
      </w:tr>
      <w:tr w:rsidR="009048BC" w14:paraId="477DFC20" w14:textId="77777777" w:rsidTr="007877CB">
        <w:trPr>
          <w:trHeight w:val="283"/>
        </w:trPr>
        <w:tc>
          <w:tcPr>
            <w:tcW w:w="2738" w:type="dxa"/>
            <w:gridSpan w:val="3"/>
          </w:tcPr>
          <w:p w14:paraId="5BB20B7C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586F78E6" w14:textId="6BB23277" w:rsidR="009048BC" w:rsidRPr="00506DC0" w:rsidRDefault="007877CB" w:rsidP="00AB0E6B">
            <w:r>
              <w:rPr>
                <w:bCs/>
              </w:rPr>
              <w:t>Massima</w:t>
            </w:r>
          </w:p>
        </w:tc>
      </w:tr>
      <w:tr w:rsidR="009048BC" w14:paraId="6CBF0543" w14:textId="77777777" w:rsidTr="007877CB">
        <w:trPr>
          <w:trHeight w:val="283"/>
        </w:trPr>
        <w:tc>
          <w:tcPr>
            <w:tcW w:w="2738" w:type="dxa"/>
            <w:gridSpan w:val="3"/>
          </w:tcPr>
          <w:p w14:paraId="473E3908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91EC6D7" w14:textId="3BD0E747" w:rsidR="009048BC" w:rsidRPr="007877CB" w:rsidRDefault="007877CB" w:rsidP="00AB0E6B">
            <w:pPr>
              <w:rPr>
                <w:u w:val="single"/>
              </w:rPr>
            </w:pPr>
            <w:r>
              <w:t>10000</w:t>
            </w:r>
            <w:r w:rsidR="00F00524">
              <w:t>/giorno</w:t>
            </w:r>
          </w:p>
        </w:tc>
      </w:tr>
      <w:tr w:rsidR="00D44E22" w:rsidRPr="00D44E22" w14:paraId="648069AB" w14:textId="77777777" w:rsidTr="007877CB">
        <w:trPr>
          <w:trHeight w:val="283"/>
        </w:trPr>
        <w:tc>
          <w:tcPr>
            <w:tcW w:w="2738" w:type="dxa"/>
            <w:gridSpan w:val="3"/>
            <w:vAlign w:val="center"/>
          </w:tcPr>
          <w:p w14:paraId="7739CF67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FD68A31" w14:textId="340A59AF" w:rsidR="00D44E22" w:rsidRPr="00D60EC8" w:rsidRDefault="007877CB" w:rsidP="00F00524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661D834E" w14:textId="77777777" w:rsidTr="007877CB">
        <w:trPr>
          <w:trHeight w:val="283"/>
        </w:trPr>
        <w:tc>
          <w:tcPr>
            <w:tcW w:w="2738" w:type="dxa"/>
            <w:gridSpan w:val="3"/>
            <w:vAlign w:val="center"/>
          </w:tcPr>
          <w:p w14:paraId="2D62A64E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3C92C85E" w14:textId="2087621F" w:rsidR="00D44E22" w:rsidRPr="00506DC0" w:rsidRDefault="007877CB" w:rsidP="00D44E22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4F1F81B2" w14:textId="77777777" w:rsidTr="007877CB">
        <w:tc>
          <w:tcPr>
            <w:tcW w:w="9854" w:type="dxa"/>
            <w:gridSpan w:val="7"/>
            <w:vAlign w:val="center"/>
          </w:tcPr>
          <w:p w14:paraId="15433A47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1046457A" w14:textId="77777777" w:rsidTr="007877CB">
        <w:tc>
          <w:tcPr>
            <w:tcW w:w="534" w:type="dxa"/>
          </w:tcPr>
          <w:p w14:paraId="06BF6395" w14:textId="77777777" w:rsidR="00D44E22" w:rsidRPr="009048BC" w:rsidRDefault="00D44E22">
            <w:r>
              <w:t>1</w:t>
            </w:r>
          </w:p>
        </w:tc>
        <w:tc>
          <w:tcPr>
            <w:tcW w:w="1275" w:type="dxa"/>
          </w:tcPr>
          <w:p w14:paraId="775BFD67" w14:textId="40211A9E" w:rsidR="00D44E22" w:rsidRPr="009048BC" w:rsidRDefault="007877CB" w:rsidP="00ED1F80">
            <w:pPr>
              <w:ind w:left="34"/>
            </w:pPr>
            <w:r>
              <w:t>Paziente</w:t>
            </w:r>
            <w:r w:rsidR="00A95E29">
              <w:t xml:space="preserve"> interno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1F15540D" w14:textId="6E8702AC" w:rsidR="00D44E22" w:rsidRPr="009048BC" w:rsidRDefault="007877CB" w:rsidP="00ED1F80">
            <w:pPr>
              <w:ind w:left="34"/>
            </w:pPr>
            <w:r>
              <w:t>Riceve un tampone per verificare la sua positività al COVID-19</w:t>
            </w:r>
            <w:r w:rsidR="00A95E29">
              <w:t xml:space="preserve"> da parte dell’</w:t>
            </w:r>
            <w:r w:rsidR="00A95E29" w:rsidRPr="00A95E29">
              <w:rPr>
                <w:b/>
                <w:bCs/>
              </w:rPr>
              <w:t>Infermiere Interno</w:t>
            </w:r>
          </w:p>
        </w:tc>
      </w:tr>
      <w:tr w:rsidR="00D44E22" w14:paraId="392C6185" w14:textId="77777777" w:rsidTr="007877CB">
        <w:tc>
          <w:tcPr>
            <w:tcW w:w="534" w:type="dxa"/>
          </w:tcPr>
          <w:p w14:paraId="72E4091F" w14:textId="77777777" w:rsidR="00D44E22" w:rsidRDefault="00D44E22">
            <w:r>
              <w:t>2</w:t>
            </w:r>
          </w:p>
        </w:tc>
        <w:tc>
          <w:tcPr>
            <w:tcW w:w="1275" w:type="dxa"/>
          </w:tcPr>
          <w:p w14:paraId="313EE61F" w14:textId="59B8C3B1" w:rsidR="00D44E22" w:rsidRDefault="00A95E29" w:rsidP="00ED1F80">
            <w:pPr>
              <w:ind w:left="34"/>
            </w:pPr>
            <w:r>
              <w:t>Infermiere Interno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550EF07A" w14:textId="579BFD40" w:rsidR="00D44E22" w:rsidRDefault="00A95E29" w:rsidP="00152E73">
            <w:pPr>
              <w:ind w:left="34"/>
            </w:pPr>
            <w:r>
              <w:t>Consegna il tampone effettuato alla propria struttura</w:t>
            </w:r>
          </w:p>
        </w:tc>
      </w:tr>
      <w:tr w:rsidR="00A95E29" w14:paraId="11657172" w14:textId="77777777" w:rsidTr="007877CB">
        <w:tc>
          <w:tcPr>
            <w:tcW w:w="534" w:type="dxa"/>
          </w:tcPr>
          <w:p w14:paraId="185721FF" w14:textId="7BBDE65F" w:rsidR="00A95E29" w:rsidRDefault="00A95E29">
            <w:r>
              <w:t>3</w:t>
            </w:r>
          </w:p>
        </w:tc>
        <w:tc>
          <w:tcPr>
            <w:tcW w:w="1275" w:type="dxa"/>
          </w:tcPr>
          <w:p w14:paraId="61BFECBB" w14:textId="77777777" w:rsidR="00A95E29" w:rsidRDefault="00A95E29" w:rsidP="00ED1F80">
            <w:pPr>
              <w:ind w:left="34"/>
            </w:pPr>
          </w:p>
        </w:tc>
        <w:tc>
          <w:tcPr>
            <w:tcW w:w="8045" w:type="dxa"/>
            <w:gridSpan w:val="5"/>
          </w:tcPr>
          <w:p w14:paraId="1AE9AB83" w14:textId="645A96DE" w:rsidR="00A95E29" w:rsidRDefault="00A95E29" w:rsidP="00152E73">
            <w:pPr>
              <w:ind w:left="34"/>
            </w:pPr>
            <w:r>
              <w:t>&lt;&lt;include&gt;&gt; (UCI</w:t>
            </w:r>
            <w:r w:rsidR="00FF494A">
              <w:t>_</w:t>
            </w:r>
            <w:r>
              <w:t>01)</w:t>
            </w:r>
          </w:p>
        </w:tc>
      </w:tr>
      <w:bookmarkEnd w:id="0"/>
    </w:tbl>
    <w:p w14:paraId="4D5CD0C1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EAADC" w14:textId="77777777" w:rsidR="004755BC" w:rsidRDefault="004755BC" w:rsidP="00F00524">
      <w:pPr>
        <w:spacing w:after="0" w:line="240" w:lineRule="auto"/>
      </w:pPr>
      <w:r>
        <w:separator/>
      </w:r>
    </w:p>
  </w:endnote>
  <w:endnote w:type="continuationSeparator" w:id="0">
    <w:p w14:paraId="62D87BBE" w14:textId="77777777" w:rsidR="004755BC" w:rsidRDefault="004755BC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97A9" w14:textId="77777777" w:rsidR="004755BC" w:rsidRDefault="004755BC" w:rsidP="00F00524">
      <w:pPr>
        <w:spacing w:after="0" w:line="240" w:lineRule="auto"/>
      </w:pPr>
      <w:r>
        <w:separator/>
      </w:r>
    </w:p>
  </w:footnote>
  <w:footnote w:type="continuationSeparator" w:id="0">
    <w:p w14:paraId="3F33F397" w14:textId="77777777" w:rsidR="004755BC" w:rsidRDefault="004755BC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66A29"/>
    <w:rsid w:val="00152E73"/>
    <w:rsid w:val="001C1CF5"/>
    <w:rsid w:val="00236F01"/>
    <w:rsid w:val="002770F4"/>
    <w:rsid w:val="003B69BA"/>
    <w:rsid w:val="004755BC"/>
    <w:rsid w:val="004F7DE1"/>
    <w:rsid w:val="00506DC0"/>
    <w:rsid w:val="00590F25"/>
    <w:rsid w:val="006A39DD"/>
    <w:rsid w:val="006F44BB"/>
    <w:rsid w:val="0078731C"/>
    <w:rsid w:val="007877CB"/>
    <w:rsid w:val="007B7B49"/>
    <w:rsid w:val="008878F4"/>
    <w:rsid w:val="00894649"/>
    <w:rsid w:val="008B7F3C"/>
    <w:rsid w:val="009048BC"/>
    <w:rsid w:val="00906433"/>
    <w:rsid w:val="0099074D"/>
    <w:rsid w:val="00A548E1"/>
    <w:rsid w:val="00A876F2"/>
    <w:rsid w:val="00A95E29"/>
    <w:rsid w:val="00AB0E6B"/>
    <w:rsid w:val="00AC447B"/>
    <w:rsid w:val="00B730FF"/>
    <w:rsid w:val="00BD623D"/>
    <w:rsid w:val="00BF45D4"/>
    <w:rsid w:val="00C27456"/>
    <w:rsid w:val="00C56DCA"/>
    <w:rsid w:val="00C914E6"/>
    <w:rsid w:val="00D44E22"/>
    <w:rsid w:val="00D60EC8"/>
    <w:rsid w:val="00E12504"/>
    <w:rsid w:val="00E148E3"/>
    <w:rsid w:val="00ED1F80"/>
    <w:rsid w:val="00EE4DA8"/>
    <w:rsid w:val="00F00524"/>
    <w:rsid w:val="00F26942"/>
    <w:rsid w:val="00F63646"/>
    <w:rsid w:val="00FF38AD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5F4C"/>
  <w15:docId w15:val="{409F351C-D9A2-47F0-992B-4389434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Senatore</dc:creator>
  <cp:lastModifiedBy>Hermann Senatore</cp:lastModifiedBy>
  <cp:revision>8</cp:revision>
  <dcterms:created xsi:type="dcterms:W3CDTF">2020-11-12T16:28:00Z</dcterms:created>
  <dcterms:modified xsi:type="dcterms:W3CDTF">2020-11-12T18:00:00Z</dcterms:modified>
</cp:coreProperties>
</file>